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F96A21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D907D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D5383">
        <w:rPr>
          <w:rFonts w:ascii="Times New Roman" w:hAnsi="Times New Roman" w:cs="Times New Roman"/>
          <w:b/>
          <w:sz w:val="28"/>
          <w:szCs w:val="28"/>
        </w:rPr>
        <w:t>РУППА</w:t>
      </w:r>
      <w:r w:rsidR="00180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7DD" w:rsidRDefault="00D907DD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940" w:rsidRDefault="00A7638A" w:rsidP="00971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ечительская мамочка – Егорова Алина Васильевна</w:t>
      </w:r>
    </w:p>
    <w:p w:rsidR="00A7638A" w:rsidRPr="00971940" w:rsidRDefault="00971940" w:rsidP="00A76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5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об</w:t>
      </w:r>
      <w:r w:rsidRPr="0097194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r w:rsidRPr="00971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A7638A" w:rsidRPr="00971940">
        <w:rPr>
          <w:rFonts w:ascii="Times New Roman" w:hAnsi="Times New Roman" w:cs="Times New Roman"/>
          <w:b/>
          <w:sz w:val="28"/>
          <w:szCs w:val="28"/>
          <w:lang w:val="en-US"/>
        </w:rPr>
        <w:t>8.910.437-31-29</w:t>
      </w:r>
    </w:p>
    <w:p w:rsidR="00D907DD" w:rsidRPr="00971940" w:rsidRDefault="00971940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4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-mail</w:t>
      </w:r>
      <w:r w:rsidRPr="007F74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Pr="0097194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egorova-alina@mail.ru</w:t>
      </w:r>
    </w:p>
    <w:p w:rsidR="00D907DD" w:rsidRDefault="00D907DD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  <w:r w:rsidR="00BF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DD" w:rsidRDefault="00D907DD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енко Алёша</w:t>
      </w:r>
      <w:r w:rsidR="00BF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DD" w:rsidRDefault="00D907DD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Ксюша</w:t>
      </w:r>
      <w:r w:rsidR="00BF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5C" w:rsidRDefault="00D907DD" w:rsidP="00FE1E9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5C">
        <w:rPr>
          <w:rFonts w:ascii="Times New Roman" w:hAnsi="Times New Roman" w:cs="Times New Roman"/>
          <w:sz w:val="28"/>
          <w:szCs w:val="28"/>
        </w:rPr>
        <w:t>Гришин Сергей</w:t>
      </w:r>
      <w:r w:rsidR="00BF372C" w:rsidRPr="0076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DD" w:rsidRPr="00765E5C" w:rsidRDefault="00D907DD" w:rsidP="00FE1E9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5C">
        <w:rPr>
          <w:rFonts w:ascii="Times New Roman" w:hAnsi="Times New Roman" w:cs="Times New Roman"/>
          <w:sz w:val="28"/>
          <w:szCs w:val="28"/>
        </w:rPr>
        <w:t>Горских Даша</w:t>
      </w:r>
      <w:r w:rsidR="005D51B6" w:rsidRPr="0076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DD" w:rsidRDefault="00D907DD" w:rsidP="005D51B6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ня</w:t>
      </w:r>
      <w:r w:rsidR="005D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38" w:rsidRDefault="00D907DD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Дана</w:t>
      </w:r>
      <w:r w:rsidR="00F32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5C" w:rsidRDefault="00D907DD" w:rsidP="00DB2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5C">
        <w:rPr>
          <w:rFonts w:ascii="Times New Roman" w:hAnsi="Times New Roman" w:cs="Times New Roman"/>
          <w:sz w:val="28"/>
          <w:szCs w:val="28"/>
        </w:rPr>
        <w:t>Кондратенко Павел</w:t>
      </w:r>
      <w:r w:rsidR="00F32DB3" w:rsidRPr="0076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DD" w:rsidRPr="00765E5C" w:rsidRDefault="00D907DD" w:rsidP="00DB25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E5C">
        <w:rPr>
          <w:rFonts w:ascii="Times New Roman" w:hAnsi="Times New Roman" w:cs="Times New Roman"/>
          <w:sz w:val="28"/>
          <w:szCs w:val="28"/>
        </w:rPr>
        <w:t>Матиевич</w:t>
      </w:r>
      <w:proofErr w:type="spellEnd"/>
      <w:r w:rsidRPr="00765E5C">
        <w:rPr>
          <w:rFonts w:ascii="Times New Roman" w:hAnsi="Times New Roman" w:cs="Times New Roman"/>
          <w:sz w:val="28"/>
          <w:szCs w:val="28"/>
        </w:rPr>
        <w:t xml:space="preserve"> София</w:t>
      </w:r>
      <w:r w:rsidR="00BF372C" w:rsidRPr="0076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DD" w:rsidRDefault="00D907DD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чин Стёпа</w:t>
      </w:r>
      <w:r w:rsidR="005F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5C" w:rsidRDefault="00765E5C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ага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D907DD" w:rsidRDefault="00D907DD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Саша</w:t>
      </w:r>
      <w:r w:rsidR="005F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60" w:rsidRDefault="00EA7560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богатов Саша</w:t>
      </w:r>
      <w:bookmarkStart w:id="0" w:name="_GoBack"/>
      <w:bookmarkEnd w:id="0"/>
    </w:p>
    <w:p w:rsidR="001A22F5" w:rsidRDefault="001A22F5" w:rsidP="000438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</w:t>
      </w:r>
    </w:p>
    <w:sectPr w:rsidR="001A22F5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06438"/>
    <w:rsid w:val="0001155C"/>
    <w:rsid w:val="00012551"/>
    <w:rsid w:val="00013AD5"/>
    <w:rsid w:val="000303CD"/>
    <w:rsid w:val="00035C18"/>
    <w:rsid w:val="000438C0"/>
    <w:rsid w:val="00065FE1"/>
    <w:rsid w:val="00136459"/>
    <w:rsid w:val="001369BE"/>
    <w:rsid w:val="0018058F"/>
    <w:rsid w:val="0018342D"/>
    <w:rsid w:val="001A204D"/>
    <w:rsid w:val="001A22F5"/>
    <w:rsid w:val="0023606C"/>
    <w:rsid w:val="00254CFF"/>
    <w:rsid w:val="002705D4"/>
    <w:rsid w:val="002714A8"/>
    <w:rsid w:val="00271A9D"/>
    <w:rsid w:val="00292C6E"/>
    <w:rsid w:val="002B2C67"/>
    <w:rsid w:val="002B6917"/>
    <w:rsid w:val="002C7777"/>
    <w:rsid w:val="0030273E"/>
    <w:rsid w:val="00342E74"/>
    <w:rsid w:val="00343D82"/>
    <w:rsid w:val="00355E8A"/>
    <w:rsid w:val="00362C91"/>
    <w:rsid w:val="003955DC"/>
    <w:rsid w:val="003E436F"/>
    <w:rsid w:val="003F100A"/>
    <w:rsid w:val="00423503"/>
    <w:rsid w:val="0045361E"/>
    <w:rsid w:val="004542CA"/>
    <w:rsid w:val="0049402C"/>
    <w:rsid w:val="004B7359"/>
    <w:rsid w:val="004F3CF6"/>
    <w:rsid w:val="005031E3"/>
    <w:rsid w:val="0051239F"/>
    <w:rsid w:val="0051322A"/>
    <w:rsid w:val="0051595D"/>
    <w:rsid w:val="00520303"/>
    <w:rsid w:val="005362ED"/>
    <w:rsid w:val="005512CF"/>
    <w:rsid w:val="0055349E"/>
    <w:rsid w:val="005751AC"/>
    <w:rsid w:val="005B160E"/>
    <w:rsid w:val="005D51B6"/>
    <w:rsid w:val="005E0E9A"/>
    <w:rsid w:val="005F6B41"/>
    <w:rsid w:val="00630073"/>
    <w:rsid w:val="00645230"/>
    <w:rsid w:val="00652237"/>
    <w:rsid w:val="006633DF"/>
    <w:rsid w:val="006639E8"/>
    <w:rsid w:val="006A0901"/>
    <w:rsid w:val="006A5B67"/>
    <w:rsid w:val="006B5B77"/>
    <w:rsid w:val="006C3A84"/>
    <w:rsid w:val="00710F64"/>
    <w:rsid w:val="00720EE3"/>
    <w:rsid w:val="00765E5C"/>
    <w:rsid w:val="00797BA7"/>
    <w:rsid w:val="007E388B"/>
    <w:rsid w:val="007E562B"/>
    <w:rsid w:val="00847C8C"/>
    <w:rsid w:val="0085558D"/>
    <w:rsid w:val="008802A7"/>
    <w:rsid w:val="00882E0E"/>
    <w:rsid w:val="008D7483"/>
    <w:rsid w:val="009542AD"/>
    <w:rsid w:val="00971940"/>
    <w:rsid w:val="009B4092"/>
    <w:rsid w:val="009E5CBF"/>
    <w:rsid w:val="00A324D2"/>
    <w:rsid w:val="00A4564A"/>
    <w:rsid w:val="00A4681A"/>
    <w:rsid w:val="00A63228"/>
    <w:rsid w:val="00A7638A"/>
    <w:rsid w:val="00AA6F07"/>
    <w:rsid w:val="00AF062C"/>
    <w:rsid w:val="00B0233C"/>
    <w:rsid w:val="00B6156E"/>
    <w:rsid w:val="00B75F4A"/>
    <w:rsid w:val="00B936EB"/>
    <w:rsid w:val="00BB165C"/>
    <w:rsid w:val="00BD06DB"/>
    <w:rsid w:val="00BF372C"/>
    <w:rsid w:val="00BF7C5D"/>
    <w:rsid w:val="00C068A1"/>
    <w:rsid w:val="00C36F2E"/>
    <w:rsid w:val="00C7233B"/>
    <w:rsid w:val="00C73CC6"/>
    <w:rsid w:val="00C7505A"/>
    <w:rsid w:val="00CB2B44"/>
    <w:rsid w:val="00CB6273"/>
    <w:rsid w:val="00CB72E6"/>
    <w:rsid w:val="00CD3628"/>
    <w:rsid w:val="00CF4ED6"/>
    <w:rsid w:val="00CF6F18"/>
    <w:rsid w:val="00D02C60"/>
    <w:rsid w:val="00D06666"/>
    <w:rsid w:val="00D27D06"/>
    <w:rsid w:val="00D54402"/>
    <w:rsid w:val="00D66BBE"/>
    <w:rsid w:val="00D76C43"/>
    <w:rsid w:val="00D907DD"/>
    <w:rsid w:val="00E83A51"/>
    <w:rsid w:val="00E941EC"/>
    <w:rsid w:val="00EA7560"/>
    <w:rsid w:val="00EB7B4C"/>
    <w:rsid w:val="00ED4AB6"/>
    <w:rsid w:val="00ED5383"/>
    <w:rsid w:val="00F238DE"/>
    <w:rsid w:val="00F252FB"/>
    <w:rsid w:val="00F32DB3"/>
    <w:rsid w:val="00F37E46"/>
    <w:rsid w:val="00F74FBD"/>
    <w:rsid w:val="00F76F86"/>
    <w:rsid w:val="00F96A21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3D1-F4E2-4CCA-BC5B-6C3B652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E14-0009-4C54-B7CC-2CE03FF5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11</cp:revision>
  <cp:lastPrinted>2012-09-21T03:51:00Z</cp:lastPrinted>
  <dcterms:created xsi:type="dcterms:W3CDTF">2014-09-03T18:54:00Z</dcterms:created>
  <dcterms:modified xsi:type="dcterms:W3CDTF">2014-09-07T15:47:00Z</dcterms:modified>
</cp:coreProperties>
</file>